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226EF5">
        <w:rPr>
          <w:rFonts w:eastAsia="Calibri"/>
          <w:b/>
          <w:bCs/>
          <w:sz w:val="28"/>
          <w:szCs w:val="28"/>
          <w:lang w:eastAsia="en-US"/>
        </w:rPr>
        <w:t>Тосненское</w:t>
      </w:r>
      <w:proofErr w:type="spellEnd"/>
      <w:r w:rsidR="00441B0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241C4B">
        <w:rPr>
          <w:rFonts w:eastAsia="Calibri"/>
          <w:b/>
          <w:bCs/>
          <w:sz w:val="28"/>
          <w:szCs w:val="28"/>
          <w:lang w:eastAsia="en-US"/>
        </w:rPr>
        <w:t>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 w:rsidR="00226EF5">
        <w:t>Тосненского</w:t>
      </w:r>
      <w:proofErr w:type="spellEnd"/>
      <w:proofErr w:type="gramEnd"/>
    </w:p>
    <w:p w:rsidR="00164566" w:rsidRPr="00164566" w:rsidRDefault="008C56B0" w:rsidP="00164566">
      <w:pPr>
        <w:tabs>
          <w:tab w:val="left" w:pos="540"/>
        </w:tabs>
        <w:jc w:val="center"/>
      </w:pPr>
      <w:proofErr w:type="spellStart"/>
      <w:r>
        <w:t>пятимандатного</w:t>
      </w:r>
      <w:proofErr w:type="spellEnd"/>
      <w:r w:rsidR="00164566" w:rsidRPr="00164566">
        <w:t xml:space="preserve"> избирательного округа № </w:t>
      </w:r>
      <w:r w:rsidR="008E2E31">
        <w:t>3</w:t>
      </w:r>
      <w:r w:rsidR="00164566"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D27DB4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A2326E">
        <w:rPr>
          <w:rFonts w:eastAsia="Calibri"/>
          <w:lang w:eastAsia="en-US"/>
        </w:rPr>
        <w:t>6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C6470">
        <w:rPr>
          <w:rFonts w:eastAsia="Calibri"/>
          <w:lang w:eastAsia="en-US"/>
        </w:rPr>
        <w:t xml:space="preserve">№ </w:t>
      </w:r>
      <w:r w:rsidR="00A2326E">
        <w:rPr>
          <w:rFonts w:eastAsia="Calibri"/>
          <w:lang w:eastAsia="en-US"/>
        </w:rPr>
        <w:t>71</w:t>
      </w:r>
      <w:r w:rsidR="00164566">
        <w:rPr>
          <w:rFonts w:eastAsia="Calibri"/>
          <w:lang w:eastAsia="en-US"/>
        </w:rPr>
        <w:t>/</w:t>
      </w:r>
      <w:r w:rsidR="00A2326E">
        <w:rPr>
          <w:rFonts w:eastAsia="Calibri"/>
          <w:lang w:eastAsia="en-US"/>
        </w:rPr>
        <w:t>7</w:t>
      </w:r>
      <w:r w:rsidR="008E2E31">
        <w:rPr>
          <w:rFonts w:eastAsia="Calibri"/>
          <w:lang w:eastAsia="en-US"/>
        </w:rPr>
        <w:t>78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D27DB4" w:rsidRPr="00D27DB4" w:rsidRDefault="00D27DB4" w:rsidP="00D27DB4">
      <w:pPr>
        <w:jc w:val="center"/>
        <w:rPr>
          <w:rFonts w:eastAsia="Calibri"/>
          <w:b/>
          <w:lang w:eastAsia="en-US"/>
        </w:rPr>
      </w:pPr>
      <w:r w:rsidRPr="00D27DB4">
        <w:rPr>
          <w:rFonts w:eastAsia="Calibri"/>
          <w:b/>
          <w:lang w:eastAsia="en-US"/>
        </w:rPr>
        <w:t>Об отказе в</w:t>
      </w:r>
      <w:r>
        <w:rPr>
          <w:rFonts w:eastAsia="Calibri"/>
          <w:b/>
          <w:lang w:eastAsia="en-US"/>
        </w:rPr>
        <w:t xml:space="preserve"> регистрации кандидату</w:t>
      </w:r>
      <w:r w:rsidRPr="00D27DB4">
        <w:rPr>
          <w:rFonts w:eastAsia="Calibri"/>
          <w:b/>
          <w:lang w:eastAsia="en-US"/>
        </w:rPr>
        <w:t xml:space="preserve"> в депутаты совета депутатов</w:t>
      </w:r>
      <w:r>
        <w:rPr>
          <w:rFonts w:eastAsia="Calibri"/>
          <w:b/>
          <w:lang w:eastAsia="en-US"/>
        </w:rPr>
        <w:t xml:space="preserve"> муниципального образование</w:t>
      </w:r>
      <w:r w:rsidRPr="00D27DB4">
        <w:rPr>
          <w:rFonts w:eastAsia="Calibri"/>
          <w:b/>
          <w:lang w:eastAsia="en-US"/>
        </w:rPr>
        <w:t xml:space="preserve"> </w:t>
      </w:r>
      <w:proofErr w:type="spellStart"/>
      <w:r w:rsidR="00226EF5">
        <w:rPr>
          <w:rFonts w:eastAsia="Calibri"/>
          <w:b/>
          <w:lang w:eastAsia="en-US"/>
        </w:rPr>
        <w:t>Тосненское</w:t>
      </w:r>
      <w:proofErr w:type="spellEnd"/>
      <w:r>
        <w:rPr>
          <w:rFonts w:eastAsia="Calibri"/>
          <w:b/>
          <w:lang w:eastAsia="en-US"/>
        </w:rPr>
        <w:t xml:space="preserve"> </w:t>
      </w:r>
      <w:r w:rsidR="00241C4B">
        <w:rPr>
          <w:rFonts w:eastAsia="Calibri"/>
          <w:b/>
          <w:lang w:eastAsia="en-US"/>
        </w:rPr>
        <w:t>городское</w:t>
      </w:r>
      <w:r w:rsidRPr="00D27DB4">
        <w:rPr>
          <w:rFonts w:eastAsia="Calibri"/>
          <w:b/>
          <w:lang w:eastAsia="en-US"/>
        </w:rPr>
        <w:t xml:space="preserve"> поселения </w:t>
      </w:r>
      <w:proofErr w:type="spellStart"/>
      <w:r w:rsidRPr="00D27DB4">
        <w:rPr>
          <w:rFonts w:eastAsia="Calibri"/>
          <w:b/>
          <w:lang w:eastAsia="en-US"/>
        </w:rPr>
        <w:t>Тосненского</w:t>
      </w:r>
      <w:proofErr w:type="spellEnd"/>
      <w:r>
        <w:rPr>
          <w:rFonts w:eastAsia="Calibri"/>
          <w:b/>
          <w:lang w:eastAsia="en-US"/>
        </w:rPr>
        <w:t xml:space="preserve"> муниципального</w:t>
      </w:r>
      <w:r w:rsidRPr="00D27DB4">
        <w:rPr>
          <w:rFonts w:eastAsia="Calibri"/>
          <w:b/>
          <w:lang w:eastAsia="en-US"/>
        </w:rPr>
        <w:t xml:space="preserve"> района Ленинградской области </w:t>
      </w:r>
      <w:r>
        <w:rPr>
          <w:rFonts w:eastAsia="Calibri"/>
          <w:b/>
          <w:lang w:eastAsia="en-US"/>
        </w:rPr>
        <w:t>четвертого</w:t>
      </w:r>
      <w:r w:rsidRPr="00D27DB4">
        <w:rPr>
          <w:rFonts w:eastAsia="Calibri"/>
          <w:b/>
          <w:lang w:eastAsia="en-US"/>
        </w:rPr>
        <w:t xml:space="preserve"> созыва по </w:t>
      </w:r>
      <w:proofErr w:type="spellStart"/>
      <w:r w:rsidR="00226EF5">
        <w:rPr>
          <w:rFonts w:eastAsia="Calibri"/>
          <w:b/>
          <w:lang w:eastAsia="en-US"/>
        </w:rPr>
        <w:t>Тосненскому</w:t>
      </w:r>
      <w:proofErr w:type="spellEnd"/>
      <w:r w:rsidRPr="00D27DB4">
        <w:rPr>
          <w:rFonts w:eastAsia="Calibri"/>
          <w:b/>
          <w:lang w:eastAsia="en-US"/>
        </w:rPr>
        <w:t xml:space="preserve">  </w:t>
      </w:r>
      <w:proofErr w:type="spellStart"/>
      <w:r w:rsidR="00766238">
        <w:rPr>
          <w:rFonts w:eastAsia="Calibri"/>
          <w:b/>
          <w:lang w:eastAsia="en-US"/>
        </w:rPr>
        <w:t>пятимандатному</w:t>
      </w:r>
      <w:proofErr w:type="spellEnd"/>
      <w:r w:rsidRPr="00D27DB4">
        <w:rPr>
          <w:rFonts w:eastAsia="Calibri"/>
          <w:b/>
          <w:lang w:eastAsia="en-US"/>
        </w:rPr>
        <w:t xml:space="preserve"> избирательному округу № </w:t>
      </w:r>
      <w:r w:rsidR="008E2E31">
        <w:rPr>
          <w:rFonts w:eastAsia="Calibri"/>
          <w:b/>
          <w:lang w:eastAsia="en-US"/>
        </w:rPr>
        <w:t>3</w:t>
      </w:r>
      <w:r w:rsidRPr="00D27DB4">
        <w:rPr>
          <w:rFonts w:eastAsia="Calibri"/>
          <w:b/>
          <w:lang w:eastAsia="en-US"/>
        </w:rPr>
        <w:t xml:space="preserve"> </w:t>
      </w:r>
      <w:r w:rsidR="008E2E31">
        <w:rPr>
          <w:rFonts w:eastAsia="Calibri"/>
          <w:b/>
          <w:lang w:eastAsia="en-US"/>
        </w:rPr>
        <w:t xml:space="preserve">Тарасову </w:t>
      </w:r>
      <w:proofErr w:type="spellStart"/>
      <w:r w:rsidR="008E2E31">
        <w:rPr>
          <w:rFonts w:eastAsia="Calibri"/>
          <w:b/>
          <w:lang w:eastAsia="en-US"/>
        </w:rPr>
        <w:t>Нугзару</w:t>
      </w:r>
      <w:proofErr w:type="spellEnd"/>
      <w:r w:rsidR="008E2E31">
        <w:rPr>
          <w:rFonts w:eastAsia="Calibri"/>
          <w:b/>
          <w:lang w:eastAsia="en-US"/>
        </w:rPr>
        <w:t xml:space="preserve"> Юрьевичу</w:t>
      </w:r>
      <w:r w:rsidRPr="00D27DB4">
        <w:rPr>
          <w:rFonts w:eastAsia="Calibri"/>
          <w:b/>
          <w:lang w:eastAsia="en-US"/>
        </w:rPr>
        <w:t>, выдвинут</w:t>
      </w:r>
      <w:r>
        <w:rPr>
          <w:rFonts w:eastAsia="Calibri"/>
          <w:b/>
          <w:lang w:eastAsia="en-US"/>
        </w:rPr>
        <w:t>о</w:t>
      </w:r>
      <w:r w:rsidR="00543666">
        <w:rPr>
          <w:rFonts w:eastAsia="Calibri"/>
          <w:b/>
          <w:lang w:eastAsia="en-US"/>
        </w:rPr>
        <w:t>му</w:t>
      </w:r>
      <w:r w:rsidRPr="00D27DB4">
        <w:rPr>
          <w:rFonts w:eastAsia="Calibri"/>
          <w:b/>
          <w:lang w:eastAsia="en-US"/>
        </w:rPr>
        <w:t xml:space="preserve"> 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D27DB4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D27DB4">
        <w:rPr>
          <w:bCs/>
          <w:sz w:val="26"/>
          <w:szCs w:val="26"/>
        </w:rPr>
        <w:t>Проверив соответствие порядка выдвижения кандидата в депутаты совета депутатов</w:t>
      </w:r>
      <w:r>
        <w:rPr>
          <w:bCs/>
          <w:sz w:val="26"/>
          <w:szCs w:val="26"/>
        </w:rPr>
        <w:t xml:space="preserve"> муниципального образования</w:t>
      </w:r>
      <w:r w:rsidRPr="00D27DB4">
        <w:rPr>
          <w:bCs/>
          <w:sz w:val="26"/>
          <w:szCs w:val="26"/>
        </w:rPr>
        <w:t xml:space="preserve"> </w:t>
      </w:r>
      <w:proofErr w:type="spellStart"/>
      <w:r w:rsidR="00226EF5">
        <w:rPr>
          <w:bCs/>
          <w:sz w:val="26"/>
          <w:szCs w:val="26"/>
        </w:rPr>
        <w:t>Тосненское</w:t>
      </w:r>
      <w:proofErr w:type="spellEnd"/>
      <w:r>
        <w:rPr>
          <w:bCs/>
          <w:sz w:val="26"/>
          <w:szCs w:val="26"/>
        </w:rPr>
        <w:t xml:space="preserve"> </w:t>
      </w:r>
      <w:r w:rsidR="00241C4B">
        <w:rPr>
          <w:bCs/>
          <w:sz w:val="26"/>
          <w:szCs w:val="26"/>
        </w:rPr>
        <w:t>городское</w:t>
      </w:r>
      <w:r w:rsidRPr="00D27DB4">
        <w:rPr>
          <w:bCs/>
          <w:sz w:val="26"/>
          <w:szCs w:val="26"/>
        </w:rPr>
        <w:t xml:space="preserve"> поселени</w:t>
      </w:r>
      <w:r>
        <w:rPr>
          <w:bCs/>
          <w:sz w:val="26"/>
          <w:szCs w:val="26"/>
        </w:rPr>
        <w:t>е</w:t>
      </w:r>
      <w:r w:rsidRPr="00D27DB4">
        <w:rPr>
          <w:bCs/>
          <w:sz w:val="26"/>
          <w:szCs w:val="26"/>
        </w:rPr>
        <w:t xml:space="preserve"> </w:t>
      </w:r>
      <w:proofErr w:type="spellStart"/>
      <w:r w:rsidRPr="00D27DB4">
        <w:rPr>
          <w:bCs/>
          <w:sz w:val="26"/>
          <w:szCs w:val="26"/>
        </w:rPr>
        <w:t>Тосненского</w:t>
      </w:r>
      <w:proofErr w:type="spellEnd"/>
      <w:r>
        <w:rPr>
          <w:bCs/>
          <w:sz w:val="26"/>
          <w:szCs w:val="26"/>
        </w:rPr>
        <w:t xml:space="preserve"> муниципального</w:t>
      </w:r>
      <w:r w:rsidRPr="00D27DB4">
        <w:rPr>
          <w:bCs/>
          <w:sz w:val="26"/>
          <w:szCs w:val="26"/>
        </w:rPr>
        <w:t xml:space="preserve"> района Ленинградской области </w:t>
      </w:r>
      <w:r>
        <w:rPr>
          <w:bCs/>
          <w:sz w:val="26"/>
          <w:szCs w:val="26"/>
        </w:rPr>
        <w:t>четвертого</w:t>
      </w:r>
      <w:r w:rsidRPr="00D27DB4">
        <w:rPr>
          <w:bCs/>
          <w:sz w:val="26"/>
          <w:szCs w:val="26"/>
        </w:rPr>
        <w:t xml:space="preserve"> созыва по </w:t>
      </w:r>
      <w:proofErr w:type="spellStart"/>
      <w:r w:rsidR="00226EF5">
        <w:rPr>
          <w:bCs/>
          <w:sz w:val="26"/>
          <w:szCs w:val="26"/>
        </w:rPr>
        <w:t>Тосненскому</w:t>
      </w:r>
      <w:proofErr w:type="spellEnd"/>
      <w:r w:rsidRPr="00D27DB4">
        <w:rPr>
          <w:bCs/>
          <w:sz w:val="26"/>
          <w:szCs w:val="26"/>
        </w:rPr>
        <w:t xml:space="preserve"> </w:t>
      </w:r>
      <w:proofErr w:type="spellStart"/>
      <w:r w:rsidR="00766238">
        <w:rPr>
          <w:bCs/>
          <w:sz w:val="26"/>
          <w:szCs w:val="26"/>
        </w:rPr>
        <w:t>пятимандатному</w:t>
      </w:r>
      <w:proofErr w:type="spellEnd"/>
      <w:r w:rsidRPr="00D27DB4">
        <w:rPr>
          <w:bCs/>
          <w:sz w:val="26"/>
          <w:szCs w:val="26"/>
        </w:rPr>
        <w:t xml:space="preserve"> избирательному округу № </w:t>
      </w:r>
      <w:r w:rsidR="008E2E31">
        <w:rPr>
          <w:bCs/>
          <w:sz w:val="26"/>
          <w:szCs w:val="26"/>
        </w:rPr>
        <w:t>3</w:t>
      </w:r>
      <w:r w:rsidRPr="00D27DB4">
        <w:rPr>
          <w:bCs/>
          <w:sz w:val="26"/>
          <w:szCs w:val="26"/>
        </w:rPr>
        <w:t xml:space="preserve"> </w:t>
      </w:r>
      <w:r w:rsidR="008E2E31" w:rsidRPr="008E2E31">
        <w:rPr>
          <w:bCs/>
          <w:sz w:val="26"/>
          <w:szCs w:val="26"/>
        </w:rPr>
        <w:t>Тарасов</w:t>
      </w:r>
      <w:r w:rsidR="008E2E31">
        <w:rPr>
          <w:bCs/>
          <w:sz w:val="26"/>
          <w:szCs w:val="26"/>
        </w:rPr>
        <w:t>а</w:t>
      </w:r>
      <w:r w:rsidR="008E2E31" w:rsidRPr="008E2E31">
        <w:rPr>
          <w:bCs/>
          <w:sz w:val="26"/>
          <w:szCs w:val="26"/>
        </w:rPr>
        <w:t xml:space="preserve"> </w:t>
      </w:r>
      <w:proofErr w:type="spellStart"/>
      <w:r w:rsidR="008E2E31" w:rsidRPr="008E2E31">
        <w:rPr>
          <w:bCs/>
          <w:sz w:val="26"/>
          <w:szCs w:val="26"/>
        </w:rPr>
        <w:t>Нугзар</w:t>
      </w:r>
      <w:r w:rsidR="008E2E31">
        <w:rPr>
          <w:bCs/>
          <w:sz w:val="26"/>
          <w:szCs w:val="26"/>
        </w:rPr>
        <w:t>а</w:t>
      </w:r>
      <w:proofErr w:type="spellEnd"/>
      <w:r w:rsidR="008E2E31" w:rsidRPr="008E2E31">
        <w:rPr>
          <w:bCs/>
          <w:sz w:val="26"/>
          <w:szCs w:val="26"/>
        </w:rPr>
        <w:t xml:space="preserve"> Юрьевич</w:t>
      </w:r>
      <w:r w:rsidR="008E2E31">
        <w:rPr>
          <w:bCs/>
          <w:sz w:val="26"/>
          <w:szCs w:val="26"/>
        </w:rPr>
        <w:t>а</w:t>
      </w:r>
      <w:r w:rsidRPr="00D27DB4">
        <w:rPr>
          <w:bCs/>
          <w:sz w:val="26"/>
          <w:szCs w:val="26"/>
        </w:rPr>
        <w:t>, выдвинуто</w:t>
      </w:r>
      <w:r w:rsidR="00543666">
        <w:rPr>
          <w:bCs/>
          <w:sz w:val="26"/>
          <w:szCs w:val="26"/>
        </w:rPr>
        <w:t>го</w:t>
      </w:r>
      <w:r w:rsidRPr="00D27DB4">
        <w:rPr>
          <w:bCs/>
          <w:sz w:val="26"/>
          <w:szCs w:val="26"/>
        </w:rPr>
        <w:t xml:space="preserve"> в порядке самовыдвижения, требованиям Федерального закона от 12.06.2002 № 67-ФЗ «Об основных гарантиях избирательных прав и права на участие в референдуме граждан Российской Федерации», областного закона от 15.03.2012 № 20-оз «О</w:t>
      </w:r>
      <w:proofErr w:type="gramEnd"/>
      <w:r w:rsidRPr="00D27DB4">
        <w:rPr>
          <w:bCs/>
          <w:sz w:val="26"/>
          <w:szCs w:val="26"/>
        </w:rPr>
        <w:t xml:space="preserve"> </w:t>
      </w:r>
      <w:proofErr w:type="gramStart"/>
      <w:r w:rsidRPr="00D27DB4">
        <w:rPr>
          <w:bCs/>
          <w:sz w:val="26"/>
          <w:szCs w:val="26"/>
        </w:rPr>
        <w:t xml:space="preserve">муниципальных выборах в Ленинградской области» и представленные для выдвижения и регистрации кандидата документы, территориальная  избирательная комиссия  </w:t>
      </w:r>
      <w:proofErr w:type="spellStart"/>
      <w:r w:rsidRPr="00D27DB4">
        <w:rPr>
          <w:bCs/>
          <w:sz w:val="26"/>
          <w:szCs w:val="26"/>
        </w:rPr>
        <w:t>Тосненского</w:t>
      </w:r>
      <w:proofErr w:type="spellEnd"/>
      <w:r w:rsidRPr="00D27DB4">
        <w:rPr>
          <w:bCs/>
          <w:sz w:val="26"/>
          <w:szCs w:val="26"/>
        </w:rPr>
        <w:t xml:space="preserve">  муниципального района с полномочиями окружной избирательной комиссии </w:t>
      </w:r>
      <w:proofErr w:type="spellStart"/>
      <w:r w:rsidR="00226EF5">
        <w:rPr>
          <w:bCs/>
          <w:sz w:val="26"/>
          <w:szCs w:val="26"/>
        </w:rPr>
        <w:t>Тосненского</w:t>
      </w:r>
      <w:proofErr w:type="spellEnd"/>
      <w:r w:rsidRPr="00D27DB4">
        <w:rPr>
          <w:bCs/>
          <w:sz w:val="26"/>
          <w:szCs w:val="26"/>
        </w:rPr>
        <w:t xml:space="preserve"> </w:t>
      </w:r>
      <w:proofErr w:type="spellStart"/>
      <w:r w:rsidR="008C56B0">
        <w:rPr>
          <w:bCs/>
          <w:sz w:val="26"/>
          <w:szCs w:val="26"/>
        </w:rPr>
        <w:t>пятимандатного</w:t>
      </w:r>
      <w:proofErr w:type="spellEnd"/>
      <w:r w:rsidRPr="00D27DB4">
        <w:rPr>
          <w:bCs/>
          <w:sz w:val="26"/>
          <w:szCs w:val="26"/>
        </w:rPr>
        <w:t xml:space="preserve"> избирательного округа № </w:t>
      </w:r>
      <w:r w:rsidR="008E2E31">
        <w:rPr>
          <w:bCs/>
          <w:sz w:val="26"/>
          <w:szCs w:val="26"/>
        </w:rPr>
        <w:t>3 установила следующее.</w:t>
      </w:r>
      <w:r w:rsidRPr="00D27DB4">
        <w:rPr>
          <w:bCs/>
          <w:sz w:val="26"/>
          <w:szCs w:val="26"/>
        </w:rPr>
        <w:t xml:space="preserve"> </w:t>
      </w:r>
      <w:proofErr w:type="gramEnd"/>
    </w:p>
    <w:p w:rsidR="008E2E31" w:rsidRPr="00D27DB4" w:rsidRDefault="008E2E31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 основании </w:t>
      </w:r>
      <w:r w:rsidR="007D04AE">
        <w:rPr>
          <w:bCs/>
          <w:sz w:val="26"/>
          <w:szCs w:val="26"/>
        </w:rPr>
        <w:t xml:space="preserve">полученных территориальной избирательной комиссией </w:t>
      </w:r>
      <w:proofErr w:type="spellStart"/>
      <w:r w:rsidR="007D04AE">
        <w:rPr>
          <w:bCs/>
          <w:sz w:val="26"/>
          <w:szCs w:val="26"/>
        </w:rPr>
        <w:t>Тосненского</w:t>
      </w:r>
      <w:proofErr w:type="spellEnd"/>
      <w:r w:rsidR="007D04AE">
        <w:rPr>
          <w:bCs/>
          <w:sz w:val="26"/>
          <w:szCs w:val="26"/>
        </w:rPr>
        <w:t xml:space="preserve"> муниципального района 24.07.2019 года </w:t>
      </w:r>
      <w:r>
        <w:rPr>
          <w:bCs/>
          <w:sz w:val="26"/>
          <w:szCs w:val="26"/>
        </w:rPr>
        <w:t xml:space="preserve"> сведений из ГУ МВД России по </w:t>
      </w: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С</w:t>
      </w:r>
      <w:proofErr w:type="gramEnd"/>
      <w:r>
        <w:rPr>
          <w:bCs/>
          <w:sz w:val="26"/>
          <w:szCs w:val="26"/>
        </w:rPr>
        <w:t>анкт</w:t>
      </w:r>
      <w:proofErr w:type="spellEnd"/>
      <w:r>
        <w:rPr>
          <w:bCs/>
          <w:sz w:val="26"/>
          <w:szCs w:val="26"/>
        </w:rPr>
        <w:t xml:space="preserve">-Петербургу и Ленинградской области Тарасов </w:t>
      </w:r>
      <w:proofErr w:type="spellStart"/>
      <w:r>
        <w:rPr>
          <w:bCs/>
          <w:sz w:val="26"/>
          <w:szCs w:val="26"/>
        </w:rPr>
        <w:t>Нугзар</w:t>
      </w:r>
      <w:proofErr w:type="spellEnd"/>
      <w:r>
        <w:rPr>
          <w:bCs/>
          <w:sz w:val="26"/>
          <w:szCs w:val="26"/>
        </w:rPr>
        <w:t xml:space="preserve"> Юрьевич, 06.12.1965 года рождения, был осужден 22.11.1995 </w:t>
      </w:r>
      <w:proofErr w:type="spellStart"/>
      <w:r>
        <w:rPr>
          <w:bCs/>
          <w:sz w:val="26"/>
          <w:szCs w:val="26"/>
        </w:rPr>
        <w:t>Тосненским</w:t>
      </w:r>
      <w:proofErr w:type="spellEnd"/>
      <w:r>
        <w:rPr>
          <w:bCs/>
          <w:sz w:val="26"/>
          <w:szCs w:val="26"/>
        </w:rPr>
        <w:t xml:space="preserve"> городским судом Ленинградской области по статье 206 часть 2 УК РСФСР к 2 годам лишения свободы на основании статьи 46-1 УК РСФСР с отсрочкой исполнения приговора на 1 год. Судимость погашена 22.11.1996 года.</w:t>
      </w:r>
    </w:p>
    <w:p w:rsidR="007D04AE" w:rsidRDefault="001824D2" w:rsidP="00D34890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</w:t>
      </w:r>
      <w:r w:rsidR="00D34890">
        <w:rPr>
          <w:bCs/>
          <w:sz w:val="26"/>
          <w:szCs w:val="26"/>
        </w:rPr>
        <w:t xml:space="preserve">андидатом не указаны в заявлении о выдвижении и подписных листах сведения о судимости, </w:t>
      </w:r>
      <w:r w:rsidR="00D34890" w:rsidRPr="00D34890">
        <w:rPr>
          <w:bCs/>
          <w:sz w:val="26"/>
          <w:szCs w:val="26"/>
        </w:rPr>
        <w:t>которые должны быть представлены в соответствии с пунктом 2.1 статьи 33 Федерального закона от 12.06.2002 № 67-ФЗ « Об основных гарантиях избирательных прав и права на участие в референдуме граждан Российской Федерации»</w:t>
      </w:r>
      <w:r w:rsidR="007D04AE">
        <w:rPr>
          <w:bCs/>
          <w:sz w:val="26"/>
          <w:szCs w:val="26"/>
        </w:rPr>
        <w:t>.</w:t>
      </w:r>
    </w:p>
    <w:p w:rsidR="001824D2" w:rsidRDefault="001824D2" w:rsidP="00D34890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bookmarkStart w:id="0" w:name="_GoBack"/>
      <w:bookmarkEnd w:id="0"/>
      <w:r w:rsidRPr="001824D2">
        <w:rPr>
          <w:bCs/>
          <w:sz w:val="26"/>
          <w:szCs w:val="26"/>
        </w:rPr>
        <w:t>Поскольку, на дату проверки подписного листа 18.06.2019 года в территориальной избирательной комиссии сведения о судимости кандидата отсутствовали, то все 14 подписей, или 100% подписей были признаны действительными.</w:t>
      </w:r>
    </w:p>
    <w:p w:rsidR="00AB3CB5" w:rsidRPr="00C854CA" w:rsidRDefault="007D04AE" w:rsidP="00D34890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 основании </w:t>
      </w:r>
      <w:r w:rsidR="006C0969">
        <w:rPr>
          <w:bCs/>
          <w:sz w:val="26"/>
          <w:szCs w:val="26"/>
        </w:rPr>
        <w:t>подпункт</w:t>
      </w:r>
      <w:r>
        <w:rPr>
          <w:bCs/>
          <w:sz w:val="26"/>
          <w:szCs w:val="26"/>
        </w:rPr>
        <w:t>а</w:t>
      </w:r>
      <w:r w:rsidR="00D27DB4" w:rsidRPr="00D27DB4">
        <w:rPr>
          <w:bCs/>
          <w:sz w:val="26"/>
          <w:szCs w:val="26"/>
        </w:rPr>
        <w:t xml:space="preserve"> </w:t>
      </w:r>
      <w:r w:rsidR="00D34890">
        <w:rPr>
          <w:bCs/>
          <w:sz w:val="26"/>
          <w:szCs w:val="26"/>
        </w:rPr>
        <w:t>«е</w:t>
      </w:r>
      <w:r w:rsidR="00F602F4">
        <w:rPr>
          <w:bCs/>
          <w:sz w:val="26"/>
          <w:szCs w:val="26"/>
        </w:rPr>
        <w:t xml:space="preserve">» </w:t>
      </w:r>
      <w:r w:rsidR="00D27DB4" w:rsidRPr="00D27DB4">
        <w:rPr>
          <w:bCs/>
          <w:sz w:val="26"/>
          <w:szCs w:val="26"/>
        </w:rPr>
        <w:t xml:space="preserve">пункта </w:t>
      </w:r>
      <w:r w:rsidR="00D34890">
        <w:rPr>
          <w:bCs/>
          <w:sz w:val="26"/>
          <w:szCs w:val="26"/>
        </w:rPr>
        <w:t>24</w:t>
      </w:r>
      <w:r w:rsidR="00D27DB4" w:rsidRPr="00D27DB4">
        <w:rPr>
          <w:bCs/>
          <w:sz w:val="26"/>
          <w:szCs w:val="26"/>
        </w:rPr>
        <w:t xml:space="preserve"> статьи 38 </w:t>
      </w:r>
      <w:r w:rsidRPr="007D04AE">
        <w:rPr>
          <w:bCs/>
          <w:sz w:val="26"/>
          <w:szCs w:val="26"/>
        </w:rPr>
        <w:t>Федерального закона от 12.06.2002 № 67-ФЗ « Об основных гарантиях избирательных прав и права на участие в референдуме граждан Российской Федерации»</w:t>
      </w:r>
      <w:r w:rsidR="00D54B41">
        <w:rPr>
          <w:bCs/>
          <w:sz w:val="26"/>
          <w:szCs w:val="26"/>
        </w:rPr>
        <w:t>,</w:t>
      </w:r>
      <w:r w:rsidR="006B3D97" w:rsidRPr="006B3D97">
        <w:rPr>
          <w:bCs/>
          <w:sz w:val="26"/>
          <w:szCs w:val="26"/>
        </w:rPr>
        <w:t xml:space="preserve"> территориальная </w:t>
      </w:r>
      <w:r w:rsidR="006B3D97" w:rsidRPr="006B3D97">
        <w:rPr>
          <w:bCs/>
          <w:sz w:val="26"/>
          <w:szCs w:val="26"/>
        </w:rPr>
        <w:lastRenderedPageBreak/>
        <w:t xml:space="preserve">избирательная комиссия </w:t>
      </w:r>
      <w:proofErr w:type="spellStart"/>
      <w:r w:rsidR="006B3D97" w:rsidRPr="00C854CA">
        <w:rPr>
          <w:bCs/>
          <w:sz w:val="26"/>
          <w:szCs w:val="26"/>
        </w:rPr>
        <w:t>Тосненского</w:t>
      </w:r>
      <w:proofErr w:type="spellEnd"/>
      <w:r w:rsidR="006B3D97" w:rsidRPr="00C854CA">
        <w:rPr>
          <w:bCs/>
          <w:sz w:val="26"/>
          <w:szCs w:val="26"/>
        </w:rPr>
        <w:t xml:space="preserve"> муниципального района</w:t>
      </w:r>
      <w:r w:rsidR="006B3D97" w:rsidRPr="006B3D97">
        <w:rPr>
          <w:bCs/>
          <w:sz w:val="26"/>
          <w:szCs w:val="26"/>
        </w:rPr>
        <w:t xml:space="preserve"> с полномочиями</w:t>
      </w:r>
      <w:r w:rsidR="006B3D97" w:rsidRPr="006B3D97">
        <w:rPr>
          <w:bCs/>
          <w:i/>
          <w:sz w:val="26"/>
          <w:szCs w:val="26"/>
        </w:rPr>
        <w:t xml:space="preserve">  </w:t>
      </w:r>
      <w:r w:rsidR="006B3D97"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226EF5">
        <w:rPr>
          <w:bCs/>
          <w:sz w:val="26"/>
          <w:szCs w:val="26"/>
        </w:rPr>
        <w:t>Тосненско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8C56B0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520EA1">
        <w:rPr>
          <w:bCs/>
          <w:sz w:val="26"/>
          <w:szCs w:val="26"/>
        </w:rPr>
        <w:t xml:space="preserve"> №  </w:t>
      </w:r>
      <w:r w:rsidR="00D34890">
        <w:rPr>
          <w:bCs/>
          <w:sz w:val="26"/>
          <w:szCs w:val="26"/>
        </w:rPr>
        <w:t>3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D27DB4" w:rsidRPr="00C21D93" w:rsidRDefault="00D27DB4" w:rsidP="00D27DB4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C21D93">
        <w:rPr>
          <w:rFonts w:ascii="Calibri" w:eastAsia="Calibri" w:hAnsi="Calibri"/>
          <w:sz w:val="26"/>
          <w:szCs w:val="26"/>
          <w:lang w:eastAsia="en-US"/>
        </w:rPr>
        <w:t xml:space="preserve">1. </w:t>
      </w:r>
      <w:r w:rsidRPr="00C21D93">
        <w:rPr>
          <w:rFonts w:eastAsia="Calibri"/>
          <w:sz w:val="26"/>
          <w:szCs w:val="26"/>
          <w:lang w:eastAsia="en-US"/>
        </w:rPr>
        <w:t>Отказать в регистрации кандидату в депутаты совета депутатов</w:t>
      </w:r>
      <w:r w:rsidR="008624BC" w:rsidRPr="00C21D93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26EF5">
        <w:rPr>
          <w:rFonts w:eastAsia="Calibri"/>
          <w:sz w:val="26"/>
          <w:szCs w:val="26"/>
          <w:lang w:eastAsia="en-US"/>
        </w:rPr>
        <w:t>Тосненское</w:t>
      </w:r>
      <w:proofErr w:type="spellEnd"/>
      <w:r w:rsidRPr="00C21D93">
        <w:rPr>
          <w:rFonts w:eastAsia="Calibri"/>
          <w:sz w:val="26"/>
          <w:szCs w:val="26"/>
          <w:lang w:eastAsia="en-US"/>
        </w:rPr>
        <w:t xml:space="preserve"> </w:t>
      </w:r>
      <w:r w:rsidR="00241C4B">
        <w:rPr>
          <w:rFonts w:eastAsia="Calibri"/>
          <w:sz w:val="26"/>
          <w:szCs w:val="26"/>
          <w:lang w:eastAsia="en-US"/>
        </w:rPr>
        <w:t>городское</w:t>
      </w:r>
      <w:r w:rsidRPr="00C21D93">
        <w:rPr>
          <w:rFonts w:eastAsia="Calibri"/>
          <w:sz w:val="26"/>
          <w:szCs w:val="26"/>
          <w:lang w:eastAsia="en-US"/>
        </w:rPr>
        <w:t xml:space="preserve"> поселени</w:t>
      </w:r>
      <w:r w:rsidR="008624BC" w:rsidRPr="00C21D93">
        <w:rPr>
          <w:rFonts w:eastAsia="Calibri"/>
          <w:sz w:val="26"/>
          <w:szCs w:val="26"/>
          <w:lang w:eastAsia="en-US"/>
        </w:rPr>
        <w:t>е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C21D93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8624BC" w:rsidRPr="00C21D93">
        <w:rPr>
          <w:rFonts w:eastAsia="Calibri"/>
          <w:sz w:val="26"/>
          <w:szCs w:val="26"/>
          <w:lang w:eastAsia="en-US"/>
        </w:rPr>
        <w:t xml:space="preserve"> муниципального</w:t>
      </w:r>
      <w:r w:rsidRPr="00C21D93">
        <w:rPr>
          <w:rFonts w:eastAsia="Calibri"/>
          <w:sz w:val="26"/>
          <w:szCs w:val="26"/>
          <w:lang w:eastAsia="en-US"/>
        </w:rPr>
        <w:t xml:space="preserve"> района Ленинградской области </w:t>
      </w:r>
      <w:r w:rsidR="008624BC" w:rsidRPr="00C21D93">
        <w:rPr>
          <w:rFonts w:eastAsia="Calibri"/>
          <w:sz w:val="26"/>
          <w:szCs w:val="26"/>
          <w:lang w:eastAsia="en-US"/>
        </w:rPr>
        <w:t>четвертого</w:t>
      </w:r>
      <w:r w:rsidRPr="00C21D93">
        <w:rPr>
          <w:rFonts w:eastAsia="Calibri"/>
          <w:sz w:val="26"/>
          <w:szCs w:val="26"/>
          <w:lang w:eastAsia="en-US"/>
        </w:rPr>
        <w:t xml:space="preserve"> созыва по </w:t>
      </w:r>
      <w:proofErr w:type="spellStart"/>
      <w:r w:rsidR="00226EF5">
        <w:rPr>
          <w:rFonts w:eastAsia="Calibri"/>
          <w:sz w:val="26"/>
          <w:szCs w:val="26"/>
          <w:lang w:eastAsia="en-US"/>
        </w:rPr>
        <w:t>Тосненскому</w:t>
      </w:r>
      <w:proofErr w:type="spellEnd"/>
      <w:r w:rsidRPr="00C21D9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766238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Pr="00C21D93">
        <w:rPr>
          <w:rFonts w:eastAsia="Calibri"/>
          <w:sz w:val="26"/>
          <w:szCs w:val="26"/>
          <w:lang w:eastAsia="en-US"/>
        </w:rPr>
        <w:t xml:space="preserve"> избирательному округу № </w:t>
      </w:r>
      <w:r w:rsidR="00D34890">
        <w:rPr>
          <w:rFonts w:eastAsia="Calibri"/>
          <w:sz w:val="26"/>
          <w:szCs w:val="26"/>
          <w:lang w:eastAsia="en-US"/>
        </w:rPr>
        <w:t>3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r w:rsidR="00D34890" w:rsidRPr="00D34890">
        <w:rPr>
          <w:rFonts w:eastAsia="Calibri"/>
          <w:sz w:val="26"/>
          <w:szCs w:val="26"/>
          <w:lang w:eastAsia="en-US"/>
        </w:rPr>
        <w:t xml:space="preserve">Тарасова </w:t>
      </w:r>
      <w:proofErr w:type="spellStart"/>
      <w:r w:rsidR="00D34890" w:rsidRPr="00D34890">
        <w:rPr>
          <w:rFonts w:eastAsia="Calibri"/>
          <w:sz w:val="26"/>
          <w:szCs w:val="26"/>
          <w:lang w:eastAsia="en-US"/>
        </w:rPr>
        <w:t>Нугзара</w:t>
      </w:r>
      <w:proofErr w:type="spellEnd"/>
      <w:r w:rsidR="00D34890" w:rsidRPr="00D34890">
        <w:rPr>
          <w:rFonts w:eastAsia="Calibri"/>
          <w:sz w:val="26"/>
          <w:szCs w:val="26"/>
          <w:lang w:eastAsia="en-US"/>
        </w:rPr>
        <w:t xml:space="preserve"> Юрьевича</w:t>
      </w:r>
      <w:r w:rsidRPr="00C21D93">
        <w:rPr>
          <w:rFonts w:eastAsia="Calibri"/>
          <w:sz w:val="26"/>
          <w:szCs w:val="26"/>
          <w:lang w:eastAsia="en-US"/>
        </w:rPr>
        <w:t>, выдвинуто</w:t>
      </w:r>
      <w:r w:rsidR="00543666">
        <w:rPr>
          <w:rFonts w:eastAsia="Calibri"/>
          <w:sz w:val="26"/>
          <w:szCs w:val="26"/>
          <w:lang w:eastAsia="en-US"/>
        </w:rPr>
        <w:t>му</w:t>
      </w:r>
      <w:r w:rsidRPr="00C21D93">
        <w:rPr>
          <w:rFonts w:eastAsia="Calibri"/>
          <w:sz w:val="26"/>
          <w:szCs w:val="26"/>
          <w:lang w:eastAsia="en-US"/>
        </w:rPr>
        <w:t xml:space="preserve"> в порядке самовыдвижения. </w:t>
      </w:r>
      <w:r w:rsidRPr="00C21D93">
        <w:rPr>
          <w:rFonts w:ascii="Calibri" w:eastAsia="Calibri" w:hAnsi="Calibri"/>
          <w:sz w:val="26"/>
          <w:szCs w:val="26"/>
          <w:vertAlign w:val="superscript"/>
          <w:lang w:eastAsia="en-US"/>
        </w:rPr>
        <w:t xml:space="preserve"> </w:t>
      </w:r>
    </w:p>
    <w:p w:rsidR="00D27DB4" w:rsidRPr="003C2CC5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3C2CC5">
        <w:rPr>
          <w:bCs/>
          <w:sz w:val="26"/>
          <w:szCs w:val="26"/>
        </w:rPr>
        <w:t xml:space="preserve">2. В течение суток с момента принятия настоящего решения выдать кандидату </w:t>
      </w:r>
      <w:r w:rsidR="00D34890" w:rsidRPr="00D34890">
        <w:rPr>
          <w:bCs/>
          <w:sz w:val="26"/>
          <w:szCs w:val="26"/>
        </w:rPr>
        <w:t>Тарасов</w:t>
      </w:r>
      <w:r w:rsidR="00D34890">
        <w:rPr>
          <w:bCs/>
          <w:sz w:val="26"/>
          <w:szCs w:val="26"/>
        </w:rPr>
        <w:t>у</w:t>
      </w:r>
      <w:r w:rsidR="00D34890" w:rsidRPr="00D34890">
        <w:rPr>
          <w:bCs/>
          <w:sz w:val="26"/>
          <w:szCs w:val="26"/>
        </w:rPr>
        <w:t xml:space="preserve"> </w:t>
      </w:r>
      <w:proofErr w:type="spellStart"/>
      <w:r w:rsidR="00D34890" w:rsidRPr="00D34890">
        <w:rPr>
          <w:bCs/>
          <w:sz w:val="26"/>
          <w:szCs w:val="26"/>
        </w:rPr>
        <w:t>Нугзар</w:t>
      </w:r>
      <w:r w:rsidR="00D34890">
        <w:rPr>
          <w:bCs/>
          <w:sz w:val="26"/>
          <w:szCs w:val="26"/>
        </w:rPr>
        <w:t>у</w:t>
      </w:r>
      <w:proofErr w:type="spellEnd"/>
      <w:r w:rsidR="00D34890" w:rsidRPr="00D34890">
        <w:rPr>
          <w:bCs/>
          <w:sz w:val="26"/>
          <w:szCs w:val="26"/>
        </w:rPr>
        <w:t xml:space="preserve"> Юрьевич</w:t>
      </w:r>
      <w:r w:rsidR="00D34890">
        <w:rPr>
          <w:bCs/>
          <w:sz w:val="26"/>
          <w:szCs w:val="26"/>
        </w:rPr>
        <w:t>у</w:t>
      </w:r>
      <w:r w:rsidR="00D34890" w:rsidRPr="00D34890">
        <w:rPr>
          <w:bCs/>
          <w:sz w:val="26"/>
          <w:szCs w:val="26"/>
        </w:rPr>
        <w:t xml:space="preserve"> </w:t>
      </w:r>
      <w:r w:rsidRPr="003C2CC5">
        <w:rPr>
          <w:bCs/>
          <w:sz w:val="26"/>
          <w:szCs w:val="26"/>
        </w:rPr>
        <w:t>копию настоящего решения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2E6" w:rsidRDefault="002712E6" w:rsidP="00970815">
      <w:r>
        <w:separator/>
      </w:r>
    </w:p>
  </w:endnote>
  <w:endnote w:type="continuationSeparator" w:id="0">
    <w:p w:rsidR="002712E6" w:rsidRDefault="002712E6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2E6" w:rsidRDefault="002712E6" w:rsidP="00970815">
      <w:r>
        <w:separator/>
      </w:r>
    </w:p>
  </w:footnote>
  <w:footnote w:type="continuationSeparator" w:id="0">
    <w:p w:rsidR="002712E6" w:rsidRDefault="002712E6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1AE"/>
    <w:rsid w:val="0004684D"/>
    <w:rsid w:val="0005118F"/>
    <w:rsid w:val="000525A8"/>
    <w:rsid w:val="00052A94"/>
    <w:rsid w:val="00052C95"/>
    <w:rsid w:val="00053D41"/>
    <w:rsid w:val="00057437"/>
    <w:rsid w:val="00060192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5980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24D2"/>
    <w:rsid w:val="00190F44"/>
    <w:rsid w:val="001917C1"/>
    <w:rsid w:val="001954CA"/>
    <w:rsid w:val="001958A7"/>
    <w:rsid w:val="001A2A12"/>
    <w:rsid w:val="001A3759"/>
    <w:rsid w:val="001A7963"/>
    <w:rsid w:val="001B38C1"/>
    <w:rsid w:val="001B4ED3"/>
    <w:rsid w:val="001C4667"/>
    <w:rsid w:val="001C68D1"/>
    <w:rsid w:val="001D1CD2"/>
    <w:rsid w:val="001E6A42"/>
    <w:rsid w:val="001F406B"/>
    <w:rsid w:val="001F5AC8"/>
    <w:rsid w:val="00202CD6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26EF5"/>
    <w:rsid w:val="00232857"/>
    <w:rsid w:val="00232A8A"/>
    <w:rsid w:val="002331E0"/>
    <w:rsid w:val="002340B1"/>
    <w:rsid w:val="00235619"/>
    <w:rsid w:val="002358B6"/>
    <w:rsid w:val="00241C4B"/>
    <w:rsid w:val="0024567A"/>
    <w:rsid w:val="002477E6"/>
    <w:rsid w:val="002511FF"/>
    <w:rsid w:val="0025262E"/>
    <w:rsid w:val="002531B2"/>
    <w:rsid w:val="00254F6A"/>
    <w:rsid w:val="00255658"/>
    <w:rsid w:val="00255ADE"/>
    <w:rsid w:val="0025740D"/>
    <w:rsid w:val="00263116"/>
    <w:rsid w:val="00264798"/>
    <w:rsid w:val="002712E6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37F6"/>
    <w:rsid w:val="00334519"/>
    <w:rsid w:val="0034005B"/>
    <w:rsid w:val="00342B09"/>
    <w:rsid w:val="00351369"/>
    <w:rsid w:val="00351B90"/>
    <w:rsid w:val="003526DE"/>
    <w:rsid w:val="00352E1F"/>
    <w:rsid w:val="00352E49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87888"/>
    <w:rsid w:val="00391D5F"/>
    <w:rsid w:val="00393B49"/>
    <w:rsid w:val="003A135F"/>
    <w:rsid w:val="003B04A7"/>
    <w:rsid w:val="003B29A6"/>
    <w:rsid w:val="003B54E3"/>
    <w:rsid w:val="003B7E3D"/>
    <w:rsid w:val="003C164D"/>
    <w:rsid w:val="003C2CC5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14D8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36265"/>
    <w:rsid w:val="004407FE"/>
    <w:rsid w:val="00441B01"/>
    <w:rsid w:val="0045023B"/>
    <w:rsid w:val="004563CA"/>
    <w:rsid w:val="00470113"/>
    <w:rsid w:val="004705B1"/>
    <w:rsid w:val="004751B4"/>
    <w:rsid w:val="0047663F"/>
    <w:rsid w:val="0048221E"/>
    <w:rsid w:val="0048346F"/>
    <w:rsid w:val="004838C7"/>
    <w:rsid w:val="00485E21"/>
    <w:rsid w:val="00492223"/>
    <w:rsid w:val="004929CD"/>
    <w:rsid w:val="00496EDA"/>
    <w:rsid w:val="004A037D"/>
    <w:rsid w:val="004A228E"/>
    <w:rsid w:val="004A6BA0"/>
    <w:rsid w:val="004B0F4E"/>
    <w:rsid w:val="004B7933"/>
    <w:rsid w:val="004C015E"/>
    <w:rsid w:val="004C1CDA"/>
    <w:rsid w:val="004C43F7"/>
    <w:rsid w:val="004D1D3C"/>
    <w:rsid w:val="004D20A2"/>
    <w:rsid w:val="004D3170"/>
    <w:rsid w:val="004D4E5D"/>
    <w:rsid w:val="004E2160"/>
    <w:rsid w:val="004E46F7"/>
    <w:rsid w:val="004F27F4"/>
    <w:rsid w:val="004F3E5C"/>
    <w:rsid w:val="004F5CAC"/>
    <w:rsid w:val="004F6345"/>
    <w:rsid w:val="004F670E"/>
    <w:rsid w:val="005000F3"/>
    <w:rsid w:val="005004F2"/>
    <w:rsid w:val="00504B5C"/>
    <w:rsid w:val="0050561F"/>
    <w:rsid w:val="0051417D"/>
    <w:rsid w:val="0052070E"/>
    <w:rsid w:val="00520EA1"/>
    <w:rsid w:val="00522BE3"/>
    <w:rsid w:val="00523BA4"/>
    <w:rsid w:val="005305FA"/>
    <w:rsid w:val="00531CEF"/>
    <w:rsid w:val="00532137"/>
    <w:rsid w:val="00542CA0"/>
    <w:rsid w:val="00543666"/>
    <w:rsid w:val="00545540"/>
    <w:rsid w:val="00545E81"/>
    <w:rsid w:val="00546755"/>
    <w:rsid w:val="00546959"/>
    <w:rsid w:val="00550982"/>
    <w:rsid w:val="00550ACB"/>
    <w:rsid w:val="005578A6"/>
    <w:rsid w:val="00557DA8"/>
    <w:rsid w:val="00560515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325C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5E4B"/>
    <w:rsid w:val="0062614A"/>
    <w:rsid w:val="0063118D"/>
    <w:rsid w:val="00634C51"/>
    <w:rsid w:val="00637FE6"/>
    <w:rsid w:val="0064232F"/>
    <w:rsid w:val="006441ED"/>
    <w:rsid w:val="00645050"/>
    <w:rsid w:val="0064699F"/>
    <w:rsid w:val="006479FA"/>
    <w:rsid w:val="00654B50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4A16"/>
    <w:rsid w:val="006A5511"/>
    <w:rsid w:val="006A5651"/>
    <w:rsid w:val="006A5F99"/>
    <w:rsid w:val="006B07B4"/>
    <w:rsid w:val="006B3D97"/>
    <w:rsid w:val="006C0969"/>
    <w:rsid w:val="006C0A79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51B1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222A"/>
    <w:rsid w:val="00766238"/>
    <w:rsid w:val="00766D06"/>
    <w:rsid w:val="00767DA2"/>
    <w:rsid w:val="00771BAA"/>
    <w:rsid w:val="00774865"/>
    <w:rsid w:val="0078593B"/>
    <w:rsid w:val="00787C06"/>
    <w:rsid w:val="0079173D"/>
    <w:rsid w:val="00795B98"/>
    <w:rsid w:val="007A4B3C"/>
    <w:rsid w:val="007A72F8"/>
    <w:rsid w:val="007B002D"/>
    <w:rsid w:val="007C1C73"/>
    <w:rsid w:val="007C33FB"/>
    <w:rsid w:val="007D04AE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076C1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24BC"/>
    <w:rsid w:val="00865C60"/>
    <w:rsid w:val="008700D7"/>
    <w:rsid w:val="0087090E"/>
    <w:rsid w:val="00872706"/>
    <w:rsid w:val="00877456"/>
    <w:rsid w:val="008814AA"/>
    <w:rsid w:val="0088288F"/>
    <w:rsid w:val="008920E2"/>
    <w:rsid w:val="008926BB"/>
    <w:rsid w:val="00893B49"/>
    <w:rsid w:val="008A1FBF"/>
    <w:rsid w:val="008A2787"/>
    <w:rsid w:val="008A2FE6"/>
    <w:rsid w:val="008A365B"/>
    <w:rsid w:val="008B106C"/>
    <w:rsid w:val="008B191A"/>
    <w:rsid w:val="008B7094"/>
    <w:rsid w:val="008C1FBD"/>
    <w:rsid w:val="008C2BE0"/>
    <w:rsid w:val="008C4C54"/>
    <w:rsid w:val="008C56B0"/>
    <w:rsid w:val="008C6E53"/>
    <w:rsid w:val="008D038E"/>
    <w:rsid w:val="008D12DF"/>
    <w:rsid w:val="008D2490"/>
    <w:rsid w:val="008D3DBE"/>
    <w:rsid w:val="008D5921"/>
    <w:rsid w:val="008D6152"/>
    <w:rsid w:val="008D6CAF"/>
    <w:rsid w:val="008D6E9B"/>
    <w:rsid w:val="008D747D"/>
    <w:rsid w:val="008E26A7"/>
    <w:rsid w:val="008E2E31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15472"/>
    <w:rsid w:val="00921545"/>
    <w:rsid w:val="00922D1E"/>
    <w:rsid w:val="009260AC"/>
    <w:rsid w:val="009331F5"/>
    <w:rsid w:val="009347F3"/>
    <w:rsid w:val="009370C0"/>
    <w:rsid w:val="00942028"/>
    <w:rsid w:val="0094474C"/>
    <w:rsid w:val="00946E21"/>
    <w:rsid w:val="00946E62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0980"/>
    <w:rsid w:val="00971944"/>
    <w:rsid w:val="009739B8"/>
    <w:rsid w:val="00975FF2"/>
    <w:rsid w:val="00976CA5"/>
    <w:rsid w:val="0098105F"/>
    <w:rsid w:val="00986084"/>
    <w:rsid w:val="0098737C"/>
    <w:rsid w:val="00987BA1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094"/>
    <w:rsid w:val="009F1892"/>
    <w:rsid w:val="009F42DE"/>
    <w:rsid w:val="009F5737"/>
    <w:rsid w:val="00A00B49"/>
    <w:rsid w:val="00A047DE"/>
    <w:rsid w:val="00A11F72"/>
    <w:rsid w:val="00A12F4B"/>
    <w:rsid w:val="00A131B3"/>
    <w:rsid w:val="00A14D76"/>
    <w:rsid w:val="00A16B70"/>
    <w:rsid w:val="00A16E46"/>
    <w:rsid w:val="00A213E3"/>
    <w:rsid w:val="00A2326E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49C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09BA"/>
    <w:rsid w:val="00AA39CF"/>
    <w:rsid w:val="00AA4412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785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25C62"/>
    <w:rsid w:val="00B2777D"/>
    <w:rsid w:val="00B30046"/>
    <w:rsid w:val="00B3039B"/>
    <w:rsid w:val="00B4199A"/>
    <w:rsid w:val="00B472EF"/>
    <w:rsid w:val="00B53CFF"/>
    <w:rsid w:val="00B56EBF"/>
    <w:rsid w:val="00B6528B"/>
    <w:rsid w:val="00B731A1"/>
    <w:rsid w:val="00B747D8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F3DA3"/>
    <w:rsid w:val="00BF523F"/>
    <w:rsid w:val="00BF5A1F"/>
    <w:rsid w:val="00C0763D"/>
    <w:rsid w:val="00C077BF"/>
    <w:rsid w:val="00C1350D"/>
    <w:rsid w:val="00C15FA8"/>
    <w:rsid w:val="00C1784B"/>
    <w:rsid w:val="00C17878"/>
    <w:rsid w:val="00C17DAF"/>
    <w:rsid w:val="00C20862"/>
    <w:rsid w:val="00C21D93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A6D78"/>
    <w:rsid w:val="00CB2FE7"/>
    <w:rsid w:val="00CB31EE"/>
    <w:rsid w:val="00CB5F60"/>
    <w:rsid w:val="00CC0536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5495"/>
    <w:rsid w:val="00D064F4"/>
    <w:rsid w:val="00D06610"/>
    <w:rsid w:val="00D110B2"/>
    <w:rsid w:val="00D12507"/>
    <w:rsid w:val="00D200D2"/>
    <w:rsid w:val="00D20F3C"/>
    <w:rsid w:val="00D2134B"/>
    <w:rsid w:val="00D2643F"/>
    <w:rsid w:val="00D274CB"/>
    <w:rsid w:val="00D27DB4"/>
    <w:rsid w:val="00D3010F"/>
    <w:rsid w:val="00D302B5"/>
    <w:rsid w:val="00D312DE"/>
    <w:rsid w:val="00D34890"/>
    <w:rsid w:val="00D421B2"/>
    <w:rsid w:val="00D4405E"/>
    <w:rsid w:val="00D47422"/>
    <w:rsid w:val="00D5097F"/>
    <w:rsid w:val="00D50F6C"/>
    <w:rsid w:val="00D510CA"/>
    <w:rsid w:val="00D54B41"/>
    <w:rsid w:val="00D5701B"/>
    <w:rsid w:val="00D5751C"/>
    <w:rsid w:val="00D62A6C"/>
    <w:rsid w:val="00D6692B"/>
    <w:rsid w:val="00D6715E"/>
    <w:rsid w:val="00D73B98"/>
    <w:rsid w:val="00D76F66"/>
    <w:rsid w:val="00D77ABF"/>
    <w:rsid w:val="00D829A7"/>
    <w:rsid w:val="00D876A1"/>
    <w:rsid w:val="00D9269A"/>
    <w:rsid w:val="00D927D9"/>
    <w:rsid w:val="00D930DC"/>
    <w:rsid w:val="00D93FBC"/>
    <w:rsid w:val="00D97EE0"/>
    <w:rsid w:val="00DA4D5B"/>
    <w:rsid w:val="00DA6234"/>
    <w:rsid w:val="00DA792A"/>
    <w:rsid w:val="00DB3927"/>
    <w:rsid w:val="00DB77A7"/>
    <w:rsid w:val="00DC21D4"/>
    <w:rsid w:val="00DC2BE9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45A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13BA"/>
    <w:rsid w:val="00E52538"/>
    <w:rsid w:val="00E525DD"/>
    <w:rsid w:val="00E57543"/>
    <w:rsid w:val="00E60C68"/>
    <w:rsid w:val="00E60D05"/>
    <w:rsid w:val="00E641C9"/>
    <w:rsid w:val="00E64B55"/>
    <w:rsid w:val="00E66CA6"/>
    <w:rsid w:val="00E70E2A"/>
    <w:rsid w:val="00E73F85"/>
    <w:rsid w:val="00E819D2"/>
    <w:rsid w:val="00E82C74"/>
    <w:rsid w:val="00E82E48"/>
    <w:rsid w:val="00E84D26"/>
    <w:rsid w:val="00E84DE0"/>
    <w:rsid w:val="00E8530E"/>
    <w:rsid w:val="00E85DD6"/>
    <w:rsid w:val="00E867C1"/>
    <w:rsid w:val="00E92587"/>
    <w:rsid w:val="00E971E6"/>
    <w:rsid w:val="00EA3E6B"/>
    <w:rsid w:val="00EA4C2C"/>
    <w:rsid w:val="00EB137C"/>
    <w:rsid w:val="00EB439D"/>
    <w:rsid w:val="00EC1AB0"/>
    <w:rsid w:val="00EC2063"/>
    <w:rsid w:val="00EC20BD"/>
    <w:rsid w:val="00EC57B1"/>
    <w:rsid w:val="00ED3545"/>
    <w:rsid w:val="00ED3591"/>
    <w:rsid w:val="00ED3D4C"/>
    <w:rsid w:val="00ED47EE"/>
    <w:rsid w:val="00EE49B4"/>
    <w:rsid w:val="00EF642B"/>
    <w:rsid w:val="00F05962"/>
    <w:rsid w:val="00F0766A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02F4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DB265-9F11-437E-8DC7-E81E7E60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26T16:20:00Z</cp:lastPrinted>
  <dcterms:created xsi:type="dcterms:W3CDTF">2019-07-26T15:46:00Z</dcterms:created>
  <dcterms:modified xsi:type="dcterms:W3CDTF">2019-07-26T17:33:00Z</dcterms:modified>
</cp:coreProperties>
</file>